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DBC3" w14:textId="3380DB78" w:rsidR="00584189" w:rsidRPr="001771B5" w:rsidRDefault="001771B5">
      <w:pPr>
        <w:rPr>
          <w:rFonts w:ascii="Berkshire" w:hAnsi="Berkshire"/>
          <w:sz w:val="44"/>
          <w:szCs w:val="44"/>
        </w:rPr>
      </w:pPr>
      <w:r w:rsidRPr="00313B5F">
        <w:rPr>
          <w:rFonts w:ascii="Baskerville Old Face" w:hAnsi="Baskerville Old Face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6E97367" wp14:editId="33DF2151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895350" cy="922020"/>
            <wp:effectExtent l="0" t="0" r="0" b="0"/>
            <wp:wrapTight wrapText="bothSides">
              <wp:wrapPolygon edited="0">
                <wp:start x="6894" y="0"/>
                <wp:lineTo x="0" y="3124"/>
                <wp:lineTo x="0" y="13835"/>
                <wp:lineTo x="2298" y="20975"/>
                <wp:lineTo x="18843" y="20975"/>
                <wp:lineTo x="21140" y="14727"/>
                <wp:lineTo x="21140" y="5355"/>
                <wp:lineTo x="17464" y="1339"/>
                <wp:lineTo x="14247" y="0"/>
                <wp:lineTo x="6894" y="0"/>
              </wp:wrapPolygon>
            </wp:wrapTight>
            <wp:docPr id="50973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33805" name="Picture 50973380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Pr="001771B5">
        <w:rPr>
          <w:rFonts w:ascii="Berkshire" w:hAnsi="Berkshire"/>
          <w:sz w:val="44"/>
          <w:szCs w:val="44"/>
        </w:rPr>
        <w:t>Worldwide Barbershop Quartet Association</w:t>
      </w:r>
    </w:p>
    <w:p w14:paraId="13E2D006" w14:textId="19B98154" w:rsidR="001771B5" w:rsidRDefault="00422884" w:rsidP="0042288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7C6EE3">
        <w:rPr>
          <w:sz w:val="36"/>
          <w:szCs w:val="36"/>
        </w:rPr>
        <w:t>PENDING L</w:t>
      </w:r>
      <w:r w:rsidR="001771B5" w:rsidRPr="001771B5">
        <w:rPr>
          <w:sz w:val="36"/>
          <w:szCs w:val="36"/>
        </w:rPr>
        <w:t>ODGE INFORMATION FORM</w:t>
      </w:r>
    </w:p>
    <w:p w14:paraId="0EDD3AD8" w14:textId="77777777" w:rsidR="001771B5" w:rsidRDefault="001771B5" w:rsidP="00177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45"/>
        <w:gridCol w:w="450"/>
        <w:gridCol w:w="360"/>
        <w:gridCol w:w="450"/>
        <w:gridCol w:w="1080"/>
        <w:gridCol w:w="990"/>
        <w:gridCol w:w="1111"/>
        <w:gridCol w:w="874"/>
        <w:gridCol w:w="1463"/>
        <w:gridCol w:w="62"/>
        <w:gridCol w:w="636"/>
        <w:gridCol w:w="1483"/>
      </w:tblGrid>
      <w:tr w:rsidR="00296EF3" w14:paraId="65AB98B4" w14:textId="77777777" w:rsidTr="003C17D0">
        <w:tc>
          <w:tcPr>
            <w:tcW w:w="1255" w:type="dxa"/>
            <w:gridSpan w:val="2"/>
            <w:vAlign w:val="center"/>
          </w:tcPr>
          <w:p w14:paraId="4AFB0ADF" w14:textId="045BADC1" w:rsidR="00296EF3" w:rsidRDefault="00296EF3" w:rsidP="00980707">
            <w:r>
              <w:t>LODGE #</w:t>
            </w:r>
          </w:p>
        </w:tc>
        <w:tc>
          <w:tcPr>
            <w:tcW w:w="1260" w:type="dxa"/>
            <w:gridSpan w:val="3"/>
            <w:vAlign w:val="center"/>
          </w:tcPr>
          <w:p w14:paraId="1BDCF491" w14:textId="041DD809" w:rsidR="00296EF3" w:rsidRDefault="00422884" w:rsidP="00980707">
            <w:r>
              <w:t>PENDING</w:t>
            </w:r>
          </w:p>
        </w:tc>
        <w:tc>
          <w:tcPr>
            <w:tcW w:w="2070" w:type="dxa"/>
            <w:gridSpan w:val="2"/>
            <w:vAlign w:val="center"/>
          </w:tcPr>
          <w:p w14:paraId="069F1334" w14:textId="57A66EDE" w:rsidR="00296EF3" w:rsidRDefault="003C17D0" w:rsidP="003C17D0">
            <w:pPr>
              <w:spacing w:line="360" w:lineRule="auto"/>
            </w:pPr>
            <w:r>
              <w:t>LOCATION:</w:t>
            </w:r>
          </w:p>
        </w:tc>
        <w:sdt>
          <w:sdtPr>
            <w:id w:val="-1658734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29" w:type="dxa"/>
                <w:gridSpan w:val="6"/>
                <w:vAlign w:val="center"/>
              </w:tcPr>
              <w:p w14:paraId="35C87134" w14:textId="7472CA4B" w:rsidR="00296EF3" w:rsidRDefault="003C17D0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6EF3" w14:paraId="036F08AF" w14:textId="77777777" w:rsidTr="008C6F73">
        <w:tc>
          <w:tcPr>
            <w:tcW w:w="1705" w:type="dxa"/>
            <w:gridSpan w:val="3"/>
            <w:vAlign w:val="center"/>
          </w:tcPr>
          <w:p w14:paraId="030E0FCE" w14:textId="72387312" w:rsidR="00296EF3" w:rsidRDefault="00296EF3" w:rsidP="00980707">
            <w:r>
              <w:t>LODGE NAME:</w:t>
            </w:r>
          </w:p>
        </w:tc>
        <w:sdt>
          <w:sdtPr>
            <w:id w:val="2005088590"/>
            <w:placeholder>
              <w:docPart w:val="3BC2A74AFD92426585DE45DB971AC101"/>
            </w:placeholder>
            <w:showingPlcHdr/>
          </w:sdtPr>
          <w:sdtContent>
            <w:tc>
              <w:tcPr>
                <w:tcW w:w="8509" w:type="dxa"/>
                <w:gridSpan w:val="10"/>
                <w:vAlign w:val="center"/>
              </w:tcPr>
              <w:p w14:paraId="1D849C5B" w14:textId="568C9BD8" w:rsidR="00296EF3" w:rsidRDefault="00D514B4" w:rsidP="008C6F73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6EF3" w14:paraId="24590D57" w14:textId="77777777" w:rsidTr="008C6F73">
        <w:tc>
          <w:tcPr>
            <w:tcW w:w="2065" w:type="dxa"/>
            <w:gridSpan w:val="4"/>
            <w:vAlign w:val="center"/>
          </w:tcPr>
          <w:p w14:paraId="55ACC8D6" w14:textId="10D61DDD" w:rsidR="00296EF3" w:rsidRDefault="00296EF3" w:rsidP="00980707">
            <w:r>
              <w:t>INCORP ADDRESS</w:t>
            </w:r>
          </w:p>
        </w:tc>
        <w:sdt>
          <w:sdtPr>
            <w:id w:val="-1682122647"/>
            <w:placeholder>
              <w:docPart w:val="962B088B4ED44E0BB1100449EB29148C"/>
            </w:placeholder>
            <w:showingPlcHdr/>
          </w:sdtPr>
          <w:sdtContent>
            <w:tc>
              <w:tcPr>
                <w:tcW w:w="8149" w:type="dxa"/>
                <w:gridSpan w:val="9"/>
                <w:vAlign w:val="center"/>
              </w:tcPr>
              <w:p w14:paraId="1D8C244B" w14:textId="4D0F6742" w:rsidR="00296EF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EE3" w14:paraId="033D55BE" w14:textId="77777777" w:rsidTr="008C6F73">
        <w:tc>
          <w:tcPr>
            <w:tcW w:w="810" w:type="dxa"/>
            <w:vAlign w:val="center"/>
          </w:tcPr>
          <w:p w14:paraId="07619003" w14:textId="480D9E67" w:rsidR="007C6EE3" w:rsidRPr="00BA06D5" w:rsidRDefault="007C6EE3" w:rsidP="00980707">
            <w:pPr>
              <w:rPr>
                <w:b/>
                <w:bCs/>
              </w:rPr>
            </w:pPr>
            <w:r w:rsidRPr="00BA06D5">
              <w:rPr>
                <w:b/>
                <w:bCs/>
              </w:rPr>
              <w:t>CITY</w:t>
            </w:r>
          </w:p>
        </w:tc>
        <w:sdt>
          <w:sdtPr>
            <w:id w:val="317856355"/>
            <w:placeholder>
              <w:docPart w:val="D16F414F4A3144D6930F14D1AD9B7245"/>
            </w:placeholder>
            <w:showingPlcHdr/>
          </w:sdtPr>
          <w:sdtContent>
            <w:tc>
              <w:tcPr>
                <w:tcW w:w="4886" w:type="dxa"/>
                <w:gridSpan w:val="7"/>
                <w:vAlign w:val="center"/>
              </w:tcPr>
              <w:p w14:paraId="44DE688E" w14:textId="4622C7E0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74" w:type="dxa"/>
            <w:vAlign w:val="center"/>
          </w:tcPr>
          <w:p w14:paraId="235DE289" w14:textId="24B2F2C4" w:rsidR="007C6EE3" w:rsidRPr="00BA06D5" w:rsidRDefault="007C6EE3" w:rsidP="008C6F73">
            <w:pPr>
              <w:spacing w:line="360" w:lineRule="auto"/>
              <w:rPr>
                <w:b/>
                <w:bCs/>
              </w:rPr>
            </w:pPr>
            <w:r w:rsidRPr="00BA06D5">
              <w:rPr>
                <w:b/>
                <w:bCs/>
              </w:rPr>
              <w:t>STATE</w:t>
            </w:r>
          </w:p>
        </w:tc>
        <w:sdt>
          <w:sdtPr>
            <w:id w:val="-390427627"/>
            <w:placeholder>
              <w:docPart w:val="DefaultPlaceholder_-1854013440"/>
            </w:placeholder>
          </w:sdtPr>
          <w:sdtContent>
            <w:tc>
              <w:tcPr>
                <w:tcW w:w="1463" w:type="dxa"/>
                <w:vAlign w:val="center"/>
              </w:tcPr>
              <w:p w14:paraId="63C8582A" w14:textId="0A75215A" w:rsidR="007C6EE3" w:rsidRDefault="008C6F73" w:rsidP="008C6F73">
                <w:pPr>
                  <w:spacing w:line="360" w:lineRule="auto"/>
                </w:pPr>
                <w:r>
                  <w:t xml:space="preserve">      </w:t>
                </w:r>
              </w:p>
            </w:tc>
          </w:sdtContent>
        </w:sdt>
        <w:tc>
          <w:tcPr>
            <w:tcW w:w="698" w:type="dxa"/>
            <w:gridSpan w:val="2"/>
            <w:vAlign w:val="center"/>
          </w:tcPr>
          <w:p w14:paraId="17EB3E85" w14:textId="6D9539FE" w:rsidR="007C6EE3" w:rsidRPr="00BA06D5" w:rsidRDefault="007C6EE3" w:rsidP="008C6F73">
            <w:pPr>
              <w:spacing w:line="360" w:lineRule="auto"/>
              <w:rPr>
                <w:b/>
                <w:bCs/>
              </w:rPr>
            </w:pPr>
            <w:r w:rsidRPr="00BA06D5">
              <w:rPr>
                <w:b/>
                <w:bCs/>
              </w:rPr>
              <w:t>ZIP</w:t>
            </w:r>
          </w:p>
        </w:tc>
        <w:sdt>
          <w:sdtPr>
            <w:id w:val="1096742596"/>
            <w:placeholder>
              <w:docPart w:val="DefaultPlaceholder_-1854013440"/>
            </w:placeholder>
          </w:sdtPr>
          <w:sdtContent>
            <w:tc>
              <w:tcPr>
                <w:tcW w:w="1483" w:type="dxa"/>
                <w:vAlign w:val="center"/>
              </w:tcPr>
              <w:p w14:paraId="36CA2013" w14:textId="25A4C87C" w:rsidR="007C6EE3" w:rsidRDefault="008C6F73" w:rsidP="00980707">
                <w:pPr>
                  <w:spacing w:line="360" w:lineRule="auto"/>
                </w:pPr>
                <w:r>
                  <w:t xml:space="preserve">     </w:t>
                </w:r>
              </w:p>
            </w:tc>
          </w:sdtContent>
        </w:sdt>
      </w:tr>
      <w:tr w:rsidR="00422884" w14:paraId="6162B821" w14:textId="77777777" w:rsidTr="008C6F73">
        <w:tc>
          <w:tcPr>
            <w:tcW w:w="3595" w:type="dxa"/>
            <w:gridSpan w:val="6"/>
            <w:vAlign w:val="center"/>
          </w:tcPr>
          <w:p w14:paraId="630F0F85" w14:textId="3EE59B79" w:rsidR="00422884" w:rsidRDefault="00422884" w:rsidP="00980707">
            <w:r>
              <w:t>PROVISIONAL LICENCE APPROVED</w:t>
            </w:r>
          </w:p>
        </w:tc>
        <w:tc>
          <w:tcPr>
            <w:tcW w:w="6619" w:type="dxa"/>
            <w:gridSpan w:val="7"/>
            <w:vAlign w:val="center"/>
          </w:tcPr>
          <w:p w14:paraId="648870F8" w14:textId="77777777" w:rsidR="00422884" w:rsidRDefault="00422884" w:rsidP="00980707">
            <w:pPr>
              <w:spacing w:line="360" w:lineRule="auto"/>
            </w:pPr>
          </w:p>
        </w:tc>
      </w:tr>
      <w:tr w:rsidR="00422884" w14:paraId="767D84B4" w14:textId="77777777" w:rsidTr="008C6F73">
        <w:tc>
          <w:tcPr>
            <w:tcW w:w="3595" w:type="dxa"/>
            <w:gridSpan w:val="6"/>
            <w:vAlign w:val="center"/>
          </w:tcPr>
          <w:p w14:paraId="233EA242" w14:textId="6D86AC0A" w:rsidR="00422884" w:rsidRDefault="00422884" w:rsidP="00980707">
            <w:r>
              <w:t>PROVISIONAL LICENCE EXPIRES</w:t>
            </w:r>
          </w:p>
        </w:tc>
        <w:tc>
          <w:tcPr>
            <w:tcW w:w="6619" w:type="dxa"/>
            <w:gridSpan w:val="7"/>
            <w:vAlign w:val="center"/>
          </w:tcPr>
          <w:p w14:paraId="3C5DD33C" w14:textId="77777777" w:rsidR="00422884" w:rsidRDefault="00422884" w:rsidP="00980707">
            <w:pPr>
              <w:spacing w:line="360" w:lineRule="auto"/>
            </w:pPr>
          </w:p>
        </w:tc>
      </w:tr>
      <w:tr w:rsidR="00296EF3" w14:paraId="3CE59112" w14:textId="77777777" w:rsidTr="008C6F73">
        <w:tc>
          <w:tcPr>
            <w:tcW w:w="3595" w:type="dxa"/>
            <w:gridSpan w:val="6"/>
            <w:vAlign w:val="center"/>
          </w:tcPr>
          <w:p w14:paraId="1D66D116" w14:textId="1199E6EF" w:rsidR="00296EF3" w:rsidRDefault="00296EF3" w:rsidP="00980707">
            <w:r>
              <w:t>FULL LICENSE APPROVED</w:t>
            </w:r>
          </w:p>
        </w:tc>
        <w:tc>
          <w:tcPr>
            <w:tcW w:w="2101" w:type="dxa"/>
            <w:gridSpan w:val="2"/>
            <w:vAlign w:val="center"/>
          </w:tcPr>
          <w:p w14:paraId="0C6FFA1C" w14:textId="77777777" w:rsidR="00296EF3" w:rsidRDefault="00296EF3" w:rsidP="00980707">
            <w:pPr>
              <w:spacing w:line="360" w:lineRule="auto"/>
            </w:pPr>
          </w:p>
        </w:tc>
        <w:tc>
          <w:tcPr>
            <w:tcW w:w="2399" w:type="dxa"/>
            <w:gridSpan w:val="3"/>
            <w:vAlign w:val="center"/>
          </w:tcPr>
          <w:p w14:paraId="3EDAB1BB" w14:textId="25D753D2" w:rsidR="00296EF3" w:rsidRDefault="00296EF3" w:rsidP="00980707">
            <w:pPr>
              <w:spacing w:line="360" w:lineRule="auto"/>
            </w:pPr>
            <w:r>
              <w:t>NUMBER ASSIGNED</w:t>
            </w:r>
          </w:p>
        </w:tc>
        <w:tc>
          <w:tcPr>
            <w:tcW w:w="2119" w:type="dxa"/>
            <w:gridSpan w:val="2"/>
            <w:vAlign w:val="center"/>
          </w:tcPr>
          <w:p w14:paraId="1131C1D4" w14:textId="77777777" w:rsidR="00296EF3" w:rsidRDefault="00296EF3" w:rsidP="00980707">
            <w:pPr>
              <w:spacing w:line="360" w:lineRule="auto"/>
            </w:pPr>
          </w:p>
        </w:tc>
      </w:tr>
    </w:tbl>
    <w:p w14:paraId="27979AAA" w14:textId="4C55B3BD" w:rsidR="001771B5" w:rsidRPr="00422884" w:rsidRDefault="001771B5" w:rsidP="001771B5">
      <w:pPr>
        <w:rPr>
          <w:sz w:val="16"/>
          <w:szCs w:val="16"/>
        </w:rPr>
      </w:pPr>
    </w:p>
    <w:p w14:paraId="28054BCD" w14:textId="32B8DB6E" w:rsidR="007C6EE3" w:rsidRPr="00422884" w:rsidRDefault="007C6EE3" w:rsidP="001771B5">
      <w:pPr>
        <w:rPr>
          <w:b/>
          <w:bCs/>
          <w:sz w:val="28"/>
          <w:szCs w:val="28"/>
        </w:rPr>
      </w:pPr>
      <w:r w:rsidRPr="00422884">
        <w:rPr>
          <w:b/>
          <w:bCs/>
          <w:sz w:val="28"/>
          <w:szCs w:val="28"/>
        </w:rPr>
        <w:t>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2608"/>
        <w:gridCol w:w="1054"/>
        <w:gridCol w:w="1620"/>
        <w:gridCol w:w="900"/>
        <w:gridCol w:w="81"/>
        <w:gridCol w:w="656"/>
        <w:gridCol w:w="715"/>
        <w:gridCol w:w="1297"/>
      </w:tblGrid>
      <w:tr w:rsidR="00422884" w14:paraId="5320C2EC" w14:textId="77777777" w:rsidTr="008C6F73">
        <w:tc>
          <w:tcPr>
            <w:tcW w:w="1283" w:type="dxa"/>
            <w:vAlign w:val="center"/>
          </w:tcPr>
          <w:p w14:paraId="5D70C134" w14:textId="43E19143" w:rsidR="00422884" w:rsidRDefault="00422884" w:rsidP="00980707">
            <w:pPr>
              <w:spacing w:line="360" w:lineRule="auto"/>
            </w:pPr>
            <w:r>
              <w:t>NAME</w:t>
            </w:r>
          </w:p>
        </w:tc>
        <w:sdt>
          <w:sdtPr>
            <w:id w:val="1496849522"/>
            <w:placeholder>
              <w:docPart w:val="6E9E0A0456694B2DB31E0373942417EF"/>
            </w:placeholder>
            <w:showingPlcHdr/>
          </w:sdtPr>
          <w:sdtContent>
            <w:tc>
              <w:tcPr>
                <w:tcW w:w="6263" w:type="dxa"/>
                <w:gridSpan w:val="5"/>
                <w:vAlign w:val="center"/>
              </w:tcPr>
              <w:p w14:paraId="0D569148" w14:textId="4906A86F" w:rsidR="00422884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71" w:type="dxa"/>
            <w:gridSpan w:val="2"/>
            <w:vAlign w:val="bottom"/>
          </w:tcPr>
          <w:p w14:paraId="4D103BDD" w14:textId="74721044" w:rsidR="00422884" w:rsidRDefault="00422884" w:rsidP="008C6F73">
            <w:pPr>
              <w:spacing w:line="360" w:lineRule="auto"/>
            </w:pPr>
            <w:r>
              <w:t>MEMBER #</w:t>
            </w:r>
          </w:p>
        </w:tc>
        <w:sdt>
          <w:sdtPr>
            <w:id w:val="-1742627936"/>
            <w:placeholder>
              <w:docPart w:val="DefaultPlaceholder_-1854013440"/>
            </w:placeholder>
          </w:sdtPr>
          <w:sdtContent>
            <w:tc>
              <w:tcPr>
                <w:tcW w:w="1297" w:type="dxa"/>
                <w:vAlign w:val="bottom"/>
              </w:tcPr>
              <w:p w14:paraId="02D57CC8" w14:textId="345F10DE" w:rsidR="00422884" w:rsidRDefault="008C6F73" w:rsidP="008C6F73">
                <w:pPr>
                  <w:spacing w:line="360" w:lineRule="auto"/>
                </w:pPr>
                <w:r>
                  <w:t xml:space="preserve">       </w:t>
                </w:r>
              </w:p>
            </w:tc>
          </w:sdtContent>
        </w:sdt>
      </w:tr>
      <w:tr w:rsidR="00296EF3" w14:paraId="52E54766" w14:textId="77777777" w:rsidTr="00980707">
        <w:tc>
          <w:tcPr>
            <w:tcW w:w="1283" w:type="dxa"/>
            <w:vAlign w:val="center"/>
          </w:tcPr>
          <w:p w14:paraId="2AE2AF68" w14:textId="4D52B559" w:rsidR="00296EF3" w:rsidRDefault="00296EF3" w:rsidP="00980707">
            <w:pPr>
              <w:spacing w:line="360" w:lineRule="auto"/>
            </w:pPr>
            <w:r>
              <w:t>ADDRESS</w:t>
            </w:r>
          </w:p>
        </w:tc>
        <w:sdt>
          <w:sdtPr>
            <w:id w:val="-215347870"/>
            <w:placeholder>
              <w:docPart w:val="21F0B2A98992486699C13E9FC3FB280F"/>
            </w:placeholder>
            <w:showingPlcHdr/>
          </w:sdtPr>
          <w:sdtContent>
            <w:tc>
              <w:tcPr>
                <w:tcW w:w="8931" w:type="dxa"/>
                <w:gridSpan w:val="8"/>
                <w:vAlign w:val="center"/>
              </w:tcPr>
              <w:p w14:paraId="4FD90017" w14:textId="5B81E5CE" w:rsidR="00296EF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2884" w14:paraId="4057A06E" w14:textId="77777777" w:rsidTr="00980707">
        <w:tc>
          <w:tcPr>
            <w:tcW w:w="1283" w:type="dxa"/>
            <w:vAlign w:val="center"/>
          </w:tcPr>
          <w:p w14:paraId="40F0F41D" w14:textId="58EC0CC0" w:rsidR="007C6EE3" w:rsidRDefault="007C6EE3" w:rsidP="00980707">
            <w:pPr>
              <w:spacing w:line="360" w:lineRule="auto"/>
            </w:pPr>
            <w:r>
              <w:t>CITY</w:t>
            </w:r>
          </w:p>
        </w:tc>
        <w:sdt>
          <w:sdtPr>
            <w:id w:val="-1189290566"/>
            <w:placeholder>
              <w:docPart w:val="40C821E71B1B40A6A8DC26BD200A45A6"/>
            </w:placeholder>
            <w:showingPlcHdr/>
          </w:sdtPr>
          <w:sdtContent>
            <w:tc>
              <w:tcPr>
                <w:tcW w:w="5282" w:type="dxa"/>
                <w:gridSpan w:val="3"/>
                <w:vAlign w:val="center"/>
              </w:tcPr>
              <w:p w14:paraId="76D1D120" w14:textId="5024ACEF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6A50BB99" w14:textId="59933250" w:rsidR="007C6EE3" w:rsidRDefault="007C6EE3" w:rsidP="00980707">
            <w:pPr>
              <w:spacing w:line="360" w:lineRule="auto"/>
            </w:pPr>
            <w:r>
              <w:t>STATE</w:t>
            </w:r>
          </w:p>
        </w:tc>
        <w:sdt>
          <w:sdtPr>
            <w:id w:val="1713540010"/>
            <w:placeholder>
              <w:docPart w:val="DefaultPlaceholder_-1854013440"/>
            </w:placeholder>
          </w:sdtPr>
          <w:sdtContent>
            <w:tc>
              <w:tcPr>
                <w:tcW w:w="737" w:type="dxa"/>
                <w:gridSpan w:val="2"/>
                <w:vAlign w:val="center"/>
              </w:tcPr>
              <w:p w14:paraId="3639C9E7" w14:textId="011A4A9B" w:rsidR="007C6EE3" w:rsidRDefault="00D514B4" w:rsidP="00980707">
                <w:pPr>
                  <w:spacing w:line="360" w:lineRule="auto"/>
                </w:pPr>
                <w:r>
                  <w:t xml:space="preserve">    </w:t>
                </w:r>
              </w:p>
            </w:tc>
          </w:sdtContent>
        </w:sdt>
        <w:tc>
          <w:tcPr>
            <w:tcW w:w="715" w:type="dxa"/>
            <w:vAlign w:val="center"/>
          </w:tcPr>
          <w:p w14:paraId="62037D48" w14:textId="192C0D3A" w:rsidR="007C6EE3" w:rsidRDefault="007C6EE3" w:rsidP="00980707">
            <w:pPr>
              <w:spacing w:line="360" w:lineRule="auto"/>
            </w:pPr>
            <w:r>
              <w:t>ZIP</w:t>
            </w:r>
          </w:p>
        </w:tc>
        <w:sdt>
          <w:sdtPr>
            <w:id w:val="-426733037"/>
            <w:placeholder>
              <w:docPart w:val="DefaultPlaceholder_-1854013440"/>
            </w:placeholder>
          </w:sdtPr>
          <w:sdtContent>
            <w:tc>
              <w:tcPr>
                <w:tcW w:w="1297" w:type="dxa"/>
                <w:vAlign w:val="center"/>
              </w:tcPr>
              <w:p w14:paraId="3AEA0F3E" w14:textId="3C0A0676" w:rsidR="007C6EE3" w:rsidRDefault="00D514B4" w:rsidP="00980707">
                <w:pPr>
                  <w:spacing w:line="360" w:lineRule="auto"/>
                </w:pPr>
                <w:r>
                  <w:t xml:space="preserve">    </w:t>
                </w:r>
              </w:p>
            </w:tc>
          </w:sdtContent>
        </w:sdt>
      </w:tr>
      <w:tr w:rsidR="00296EF3" w14:paraId="31747C70" w14:textId="77777777" w:rsidTr="00980707">
        <w:tc>
          <w:tcPr>
            <w:tcW w:w="1283" w:type="dxa"/>
            <w:vAlign w:val="center"/>
          </w:tcPr>
          <w:p w14:paraId="5A8DDD94" w14:textId="20A4757A" w:rsidR="00296EF3" w:rsidRDefault="00296EF3" w:rsidP="00980707">
            <w:pPr>
              <w:spacing w:line="360" w:lineRule="auto"/>
            </w:pPr>
            <w:r>
              <w:t>PHONE</w:t>
            </w:r>
          </w:p>
        </w:tc>
        <w:sdt>
          <w:sdtPr>
            <w:id w:val="-890421380"/>
            <w:placeholder>
              <w:docPart w:val="DefaultPlaceholder_-1854013440"/>
            </w:placeholder>
          </w:sdtPr>
          <w:sdtContent>
            <w:tc>
              <w:tcPr>
                <w:tcW w:w="2608" w:type="dxa"/>
                <w:vAlign w:val="center"/>
              </w:tcPr>
              <w:p w14:paraId="0F7A5CAC" w14:textId="1B3A67D6" w:rsidR="00296EF3" w:rsidRDefault="00D514B4" w:rsidP="00980707">
                <w:pPr>
                  <w:spacing w:line="360" w:lineRule="auto"/>
                </w:pPr>
                <w:r>
                  <w:t>Number</w:t>
                </w:r>
              </w:p>
            </w:tc>
          </w:sdtContent>
        </w:sdt>
        <w:tc>
          <w:tcPr>
            <w:tcW w:w="1054" w:type="dxa"/>
            <w:vAlign w:val="center"/>
          </w:tcPr>
          <w:p w14:paraId="6441E728" w14:textId="53725E0D" w:rsidR="00296EF3" w:rsidRDefault="00296EF3" w:rsidP="00980707">
            <w:pPr>
              <w:spacing w:line="360" w:lineRule="auto"/>
            </w:pPr>
            <w:r>
              <w:t>EMAIL</w:t>
            </w:r>
          </w:p>
        </w:tc>
        <w:sdt>
          <w:sdtPr>
            <w:id w:val="-1978136374"/>
            <w:placeholder>
              <w:docPart w:val="559F3F824BED48FC8837B0C3A4D27190"/>
            </w:placeholder>
            <w:showingPlcHdr/>
          </w:sdtPr>
          <w:sdtContent>
            <w:tc>
              <w:tcPr>
                <w:tcW w:w="5269" w:type="dxa"/>
                <w:gridSpan w:val="6"/>
                <w:vAlign w:val="center"/>
              </w:tcPr>
              <w:p w14:paraId="0DA5ECA7" w14:textId="396E69D1" w:rsidR="00296EF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B364AF" w14:textId="77777777" w:rsidR="00422884" w:rsidRPr="00422884" w:rsidRDefault="00422884" w:rsidP="001771B5">
      <w:pPr>
        <w:rPr>
          <w:sz w:val="16"/>
          <w:szCs w:val="16"/>
        </w:rPr>
      </w:pPr>
    </w:p>
    <w:p w14:paraId="3546C425" w14:textId="362C472D" w:rsidR="007C6EE3" w:rsidRPr="00422884" w:rsidRDefault="007C6EE3" w:rsidP="001771B5">
      <w:pPr>
        <w:rPr>
          <w:b/>
          <w:bCs/>
          <w:sz w:val="28"/>
          <w:szCs w:val="28"/>
        </w:rPr>
      </w:pPr>
      <w:r w:rsidRPr="00422884">
        <w:rPr>
          <w:b/>
          <w:bCs/>
          <w:sz w:val="28"/>
          <w:szCs w:val="28"/>
        </w:rPr>
        <w:t>OFFICERS:</w:t>
      </w:r>
    </w:p>
    <w:p w14:paraId="0CFEBFFF" w14:textId="4439CF1E" w:rsidR="007C6EE3" w:rsidRPr="00422884" w:rsidRDefault="007C6EE3" w:rsidP="001771B5">
      <w:pPr>
        <w:rPr>
          <w:b/>
          <w:bCs/>
        </w:rPr>
      </w:pPr>
      <w:r w:rsidRPr="00422884">
        <w:rPr>
          <w:b/>
          <w:bCs/>
        </w:rPr>
        <w:t>POSITION</w:t>
      </w:r>
      <w:r w:rsidRPr="00422884">
        <w:rPr>
          <w:b/>
          <w:bCs/>
        </w:rPr>
        <w:tab/>
      </w:r>
      <w:r w:rsidRPr="00422884">
        <w:rPr>
          <w:b/>
          <w:bCs/>
        </w:rPr>
        <w:tab/>
      </w:r>
      <w:r w:rsidRPr="00422884">
        <w:rPr>
          <w:b/>
          <w:bCs/>
        </w:rPr>
        <w:tab/>
        <w:t>NA</w:t>
      </w:r>
      <w:r w:rsidR="008C6F73">
        <w:rPr>
          <w:b/>
          <w:bCs/>
        </w:rPr>
        <w:t>ME</w:t>
      </w:r>
      <w:r w:rsidR="008C6F73">
        <w:rPr>
          <w:b/>
          <w:bCs/>
        </w:rPr>
        <w:tab/>
      </w:r>
      <w:r w:rsidR="008C6F73">
        <w:rPr>
          <w:b/>
          <w:bCs/>
        </w:rPr>
        <w:tab/>
      </w:r>
      <w:r w:rsidR="008C6F73">
        <w:rPr>
          <w:b/>
          <w:bCs/>
        </w:rPr>
        <w:tab/>
      </w:r>
      <w:r w:rsidR="008C6F73">
        <w:rPr>
          <w:b/>
          <w:bCs/>
        </w:rPr>
        <w:tab/>
      </w:r>
      <w:r w:rsidR="008C6F73">
        <w:rPr>
          <w:b/>
          <w:bCs/>
        </w:rPr>
        <w:tab/>
      </w:r>
      <w:r w:rsidR="008C6F73">
        <w:rPr>
          <w:b/>
          <w:bCs/>
        </w:rPr>
        <w:tab/>
      </w:r>
      <w:r w:rsidRPr="00422884">
        <w:rPr>
          <w:b/>
          <w:bCs/>
        </w:rPr>
        <w:t>MEMBER #</w:t>
      </w:r>
      <w:proofErr w:type="gramStart"/>
      <w:r w:rsidR="008C6F73">
        <w:rPr>
          <w:b/>
          <w:bCs/>
        </w:rPr>
        <w:t xml:space="preserve">   </w:t>
      </w:r>
      <w:r w:rsidR="008C6F73" w:rsidRPr="008C6F73">
        <w:t>(</w:t>
      </w:r>
      <w:proofErr w:type="gramEnd"/>
      <w:r w:rsidR="008C6F73" w:rsidRPr="008C6F73">
        <w:t>Include let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860"/>
        <w:gridCol w:w="1620"/>
        <w:gridCol w:w="1669"/>
      </w:tblGrid>
      <w:tr w:rsidR="007C6EE3" w14:paraId="777238A7" w14:textId="77777777" w:rsidTr="00980707">
        <w:tc>
          <w:tcPr>
            <w:tcW w:w="2065" w:type="dxa"/>
            <w:vAlign w:val="center"/>
          </w:tcPr>
          <w:p w14:paraId="3D0B43C7" w14:textId="49547D96" w:rsidR="007C6EE3" w:rsidRDefault="007C6EE3" w:rsidP="00980707">
            <w:r>
              <w:t>PRESIDENT</w:t>
            </w:r>
          </w:p>
        </w:tc>
        <w:sdt>
          <w:sdtPr>
            <w:id w:val="-386415880"/>
            <w:placeholder>
              <w:docPart w:val="9A7EEAF458504E9BA9EFDD801312803A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083A6FAC" w14:textId="0706F5EF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7434006F" w14:textId="39E6F7C3" w:rsidR="007C6EE3" w:rsidRDefault="007C6EE3" w:rsidP="00980707">
            <w:r>
              <w:t>MEMBER #</w:t>
            </w:r>
          </w:p>
        </w:tc>
        <w:sdt>
          <w:sdtPr>
            <w:id w:val="1538008188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0A0185AF" w14:textId="6AE7C4B6" w:rsidR="007C6EE3" w:rsidRDefault="008C6F73" w:rsidP="00980707">
                <w:r>
                  <w:t xml:space="preserve">          </w:t>
                </w:r>
              </w:p>
            </w:tc>
          </w:sdtContent>
        </w:sdt>
      </w:tr>
      <w:tr w:rsidR="007C6EE3" w14:paraId="1B035379" w14:textId="77777777" w:rsidTr="00980707">
        <w:tc>
          <w:tcPr>
            <w:tcW w:w="2065" w:type="dxa"/>
            <w:vAlign w:val="center"/>
          </w:tcPr>
          <w:p w14:paraId="73F453B4" w14:textId="3310699B" w:rsidR="007C6EE3" w:rsidRDefault="007C6EE3" w:rsidP="00980707">
            <w:r>
              <w:t>VICE PRESIDENT</w:t>
            </w:r>
          </w:p>
        </w:tc>
        <w:sdt>
          <w:sdtPr>
            <w:id w:val="-348490506"/>
            <w:placeholder>
              <w:docPart w:val="98F532DEEFBF4BF9B8ED3516CFC6AB5C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16ED8273" w14:textId="2C915EB2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7F3C1619" w14:textId="0E9B873E" w:rsidR="007C6EE3" w:rsidRDefault="007C6EE3" w:rsidP="00980707">
            <w:r>
              <w:t>MEMBER #</w:t>
            </w:r>
          </w:p>
        </w:tc>
        <w:sdt>
          <w:sdtPr>
            <w:id w:val="1292167090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3F28CB12" w14:textId="602CB4B4" w:rsidR="007C6EE3" w:rsidRDefault="008C6F73" w:rsidP="00980707">
                <w:r>
                  <w:t xml:space="preserve">        </w:t>
                </w:r>
              </w:p>
            </w:tc>
          </w:sdtContent>
        </w:sdt>
      </w:tr>
      <w:tr w:rsidR="007C6EE3" w14:paraId="01D3BBBF" w14:textId="77777777" w:rsidTr="00980707">
        <w:tc>
          <w:tcPr>
            <w:tcW w:w="2065" w:type="dxa"/>
            <w:vAlign w:val="center"/>
          </w:tcPr>
          <w:p w14:paraId="69A60BF1" w14:textId="4DEC4746" w:rsidR="007C6EE3" w:rsidRDefault="007C6EE3" w:rsidP="00980707">
            <w:r>
              <w:t>TREASURER</w:t>
            </w:r>
          </w:p>
        </w:tc>
        <w:sdt>
          <w:sdtPr>
            <w:id w:val="2057200864"/>
            <w:placeholder>
              <w:docPart w:val="C81FD090682A4479A4991A9C52FABE0C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4060B7B4" w14:textId="18AD2F6A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2225053A" w14:textId="385A7ADF" w:rsidR="007C6EE3" w:rsidRDefault="007C6EE3" w:rsidP="00980707">
            <w:r>
              <w:t>MEMBER #</w:t>
            </w:r>
          </w:p>
        </w:tc>
        <w:sdt>
          <w:sdtPr>
            <w:id w:val="1305655903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01465266" w14:textId="139D9FC3" w:rsidR="007C6EE3" w:rsidRDefault="008C6F73" w:rsidP="00980707">
                <w:r>
                  <w:t xml:space="preserve">        </w:t>
                </w:r>
              </w:p>
            </w:tc>
          </w:sdtContent>
        </w:sdt>
      </w:tr>
      <w:tr w:rsidR="007C6EE3" w14:paraId="0966FC8E" w14:textId="77777777" w:rsidTr="00980707">
        <w:tc>
          <w:tcPr>
            <w:tcW w:w="2065" w:type="dxa"/>
            <w:vAlign w:val="center"/>
          </w:tcPr>
          <w:p w14:paraId="32D633B4" w14:textId="119315F4" w:rsidR="007C6EE3" w:rsidRDefault="007C6EE3" w:rsidP="00980707">
            <w:r>
              <w:t>SECRETARY</w:t>
            </w:r>
          </w:p>
        </w:tc>
        <w:sdt>
          <w:sdtPr>
            <w:id w:val="-1235999899"/>
            <w:placeholder>
              <w:docPart w:val="ACE75CCEDB0543DCBECEC5F8EFB50E60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5F570EAE" w14:textId="0FCC1625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5E8A50E6" w14:textId="248B9A40" w:rsidR="007C6EE3" w:rsidRDefault="007C6EE3" w:rsidP="00980707">
            <w:r>
              <w:t>MEMBER #</w:t>
            </w:r>
          </w:p>
        </w:tc>
        <w:sdt>
          <w:sdtPr>
            <w:id w:val="2056736819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7B4E6433" w14:textId="7839E81F" w:rsidR="007C6EE3" w:rsidRDefault="008C6F73" w:rsidP="00980707">
                <w:r>
                  <w:t xml:space="preserve">        </w:t>
                </w:r>
              </w:p>
            </w:tc>
          </w:sdtContent>
        </w:sdt>
      </w:tr>
      <w:tr w:rsidR="007C6EE3" w14:paraId="10FC24AB" w14:textId="77777777" w:rsidTr="00980707">
        <w:tc>
          <w:tcPr>
            <w:tcW w:w="2065" w:type="dxa"/>
            <w:vAlign w:val="center"/>
          </w:tcPr>
          <w:p w14:paraId="4EF38929" w14:textId="04885BC8" w:rsidR="007C6EE3" w:rsidRDefault="007C6EE3" w:rsidP="00980707">
            <w:r>
              <w:t>MUSIC DIRECTOR</w:t>
            </w:r>
          </w:p>
        </w:tc>
        <w:sdt>
          <w:sdtPr>
            <w:id w:val="193509623"/>
            <w:placeholder>
              <w:docPart w:val="2BA942F3F5E84FF8AA8861B1B39E68F1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540DA481" w14:textId="1A8AF14A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6FE1BEDC" w14:textId="63856260" w:rsidR="007C6EE3" w:rsidRDefault="007C6EE3" w:rsidP="00980707">
            <w:r>
              <w:t>MEMBER #</w:t>
            </w:r>
          </w:p>
        </w:tc>
        <w:sdt>
          <w:sdtPr>
            <w:id w:val="1711997748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4263FD60" w14:textId="65721F17" w:rsidR="007C6EE3" w:rsidRDefault="008C6F73" w:rsidP="00980707">
                <w:r>
                  <w:t xml:space="preserve">        </w:t>
                </w:r>
              </w:p>
            </w:tc>
          </w:sdtContent>
        </w:sdt>
      </w:tr>
      <w:tr w:rsidR="007C6EE3" w14:paraId="4EEFF2F0" w14:textId="77777777" w:rsidTr="00980707">
        <w:tc>
          <w:tcPr>
            <w:tcW w:w="2065" w:type="dxa"/>
            <w:vAlign w:val="center"/>
          </w:tcPr>
          <w:p w14:paraId="341770F7" w14:textId="6DC9E19F" w:rsidR="007C6EE3" w:rsidRPr="00D514B4" w:rsidRDefault="007C6EE3" w:rsidP="00980707">
            <w:pPr>
              <w:rPr>
                <w:b/>
                <w:bCs/>
              </w:rPr>
            </w:pPr>
            <w:r w:rsidRPr="00D514B4">
              <w:rPr>
                <w:b/>
                <w:bCs/>
              </w:rPr>
              <w:t>OTHER OFFICIERS</w:t>
            </w:r>
          </w:p>
        </w:tc>
        <w:tc>
          <w:tcPr>
            <w:tcW w:w="4860" w:type="dxa"/>
            <w:vAlign w:val="center"/>
          </w:tcPr>
          <w:p w14:paraId="2950E6BF" w14:textId="77777777" w:rsidR="007C6EE3" w:rsidRDefault="007C6EE3" w:rsidP="00980707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14:paraId="02557A18" w14:textId="2A6CC1BB" w:rsidR="007C6EE3" w:rsidRDefault="007C6EE3" w:rsidP="00980707"/>
        </w:tc>
        <w:tc>
          <w:tcPr>
            <w:tcW w:w="1669" w:type="dxa"/>
            <w:vAlign w:val="center"/>
          </w:tcPr>
          <w:p w14:paraId="24398D56" w14:textId="77777777" w:rsidR="007C6EE3" w:rsidRDefault="007C6EE3" w:rsidP="00980707"/>
        </w:tc>
      </w:tr>
      <w:tr w:rsidR="007C6EE3" w14:paraId="47726102" w14:textId="77777777" w:rsidTr="00980707">
        <w:sdt>
          <w:sdtPr>
            <w:id w:val="-1760663950"/>
            <w:placeholder>
              <w:docPart w:val="DefaultPlaceholder_-1854013440"/>
            </w:placeholder>
          </w:sdtPr>
          <w:sdtContent>
            <w:tc>
              <w:tcPr>
                <w:tcW w:w="2065" w:type="dxa"/>
                <w:vAlign w:val="center"/>
              </w:tcPr>
              <w:p w14:paraId="27A1506D" w14:textId="4B5FC6B6" w:rsidR="007C6EE3" w:rsidRDefault="00D514B4" w:rsidP="00980707">
                <w:r>
                  <w:t>Position</w:t>
                </w:r>
              </w:p>
            </w:tc>
          </w:sdtContent>
        </w:sdt>
        <w:sdt>
          <w:sdtPr>
            <w:id w:val="-255360517"/>
            <w:placeholder>
              <w:docPart w:val="BEB0A573CF9949A0B206411067CF8415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729736BE" w14:textId="6C68ED1A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2E1C0C5D" w14:textId="7D36BBAB" w:rsidR="007C6EE3" w:rsidRDefault="007C6EE3" w:rsidP="00980707">
            <w:r>
              <w:t>MEMBER #</w:t>
            </w:r>
          </w:p>
        </w:tc>
        <w:sdt>
          <w:sdtPr>
            <w:id w:val="-2129688201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051310A6" w14:textId="3635A1AB" w:rsidR="007C6EE3" w:rsidRDefault="008C6F73" w:rsidP="00980707">
                <w:r>
                  <w:t xml:space="preserve">          </w:t>
                </w:r>
              </w:p>
            </w:tc>
          </w:sdtContent>
        </w:sdt>
      </w:tr>
      <w:tr w:rsidR="007C6EE3" w14:paraId="198FEA3F" w14:textId="77777777" w:rsidTr="00980707">
        <w:sdt>
          <w:sdtPr>
            <w:id w:val="1579861895"/>
            <w:placeholder>
              <w:docPart w:val="DefaultPlaceholder_-1854013440"/>
            </w:placeholder>
          </w:sdtPr>
          <w:sdtContent>
            <w:tc>
              <w:tcPr>
                <w:tcW w:w="2065" w:type="dxa"/>
                <w:vAlign w:val="center"/>
              </w:tcPr>
              <w:p w14:paraId="79269BD0" w14:textId="1A5087CE" w:rsidR="007C6EE3" w:rsidRDefault="00D514B4" w:rsidP="00980707">
                <w:r>
                  <w:t>Position</w:t>
                </w:r>
              </w:p>
            </w:tc>
          </w:sdtContent>
        </w:sdt>
        <w:sdt>
          <w:sdtPr>
            <w:id w:val="1273284532"/>
            <w:placeholder>
              <w:docPart w:val="EF402FD55C5849189F4909077086B8D2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593470CC" w14:textId="5230C0E2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4BD8343A" w14:textId="76038E62" w:rsidR="007C6EE3" w:rsidRDefault="007C6EE3" w:rsidP="00980707">
            <w:r>
              <w:t>MEMBER#</w:t>
            </w:r>
          </w:p>
        </w:tc>
        <w:sdt>
          <w:sdtPr>
            <w:id w:val="1984881235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4058610C" w14:textId="2191E16A" w:rsidR="007C6EE3" w:rsidRDefault="008C6F73" w:rsidP="00980707">
                <w:r>
                  <w:t xml:space="preserve">           </w:t>
                </w:r>
              </w:p>
            </w:tc>
          </w:sdtContent>
        </w:sdt>
      </w:tr>
      <w:tr w:rsidR="007C6EE3" w14:paraId="246FFAB5" w14:textId="77777777" w:rsidTr="00980707">
        <w:sdt>
          <w:sdtPr>
            <w:id w:val="1044100815"/>
            <w:placeholder>
              <w:docPart w:val="DefaultPlaceholder_-1854013440"/>
            </w:placeholder>
          </w:sdtPr>
          <w:sdtContent>
            <w:tc>
              <w:tcPr>
                <w:tcW w:w="2065" w:type="dxa"/>
                <w:vAlign w:val="center"/>
              </w:tcPr>
              <w:p w14:paraId="7EF49156" w14:textId="302E8BDE" w:rsidR="007C6EE3" w:rsidRDefault="00D514B4" w:rsidP="00980707">
                <w:r>
                  <w:t>Position</w:t>
                </w:r>
              </w:p>
            </w:tc>
          </w:sdtContent>
        </w:sdt>
        <w:sdt>
          <w:sdtPr>
            <w:id w:val="-1656746415"/>
            <w:placeholder>
              <w:docPart w:val="5888F411EE2349E8AAFBFCC00940F58D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07787FD0" w14:textId="4A339DAD" w:rsidR="007C6EE3" w:rsidRDefault="00D514B4" w:rsidP="00980707">
                <w:pPr>
                  <w:spacing w:line="360" w:lineRule="auto"/>
                </w:pPr>
                <w:r w:rsidRPr="00E427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34CC13DF" w14:textId="32536907" w:rsidR="007C6EE3" w:rsidRDefault="007C6EE3" w:rsidP="00980707">
            <w:r>
              <w:t>MEMBER #</w:t>
            </w:r>
          </w:p>
        </w:tc>
        <w:sdt>
          <w:sdtPr>
            <w:id w:val="-1312174214"/>
            <w:placeholder>
              <w:docPart w:val="DefaultPlaceholder_-1854013440"/>
            </w:placeholder>
          </w:sdtPr>
          <w:sdtContent>
            <w:tc>
              <w:tcPr>
                <w:tcW w:w="1669" w:type="dxa"/>
                <w:vAlign w:val="center"/>
              </w:tcPr>
              <w:p w14:paraId="14232C87" w14:textId="4C107771" w:rsidR="007C6EE3" w:rsidRDefault="008C6F73" w:rsidP="00980707">
                <w:r>
                  <w:t xml:space="preserve">          </w:t>
                </w:r>
              </w:p>
            </w:tc>
          </w:sdtContent>
        </w:sdt>
      </w:tr>
    </w:tbl>
    <w:p w14:paraId="2333E27F" w14:textId="77777777" w:rsidR="007C6EE3" w:rsidRDefault="007C6EE3" w:rsidP="001771B5">
      <w:pPr>
        <w:rPr>
          <w:sz w:val="16"/>
          <w:szCs w:val="16"/>
        </w:rPr>
      </w:pPr>
    </w:p>
    <w:p w14:paraId="61846F59" w14:textId="6C6425FA" w:rsidR="00085A64" w:rsidRPr="00085A64" w:rsidRDefault="00085A64" w:rsidP="001771B5">
      <w:r w:rsidRPr="00085A64">
        <w:t xml:space="preserve">RETURN COPLETED FORM WITH A LIST OF MEMBER NAMES AND WBQA NUMBER TO </w:t>
      </w:r>
      <w:r w:rsidRPr="00085A64">
        <w:rPr>
          <w:b/>
          <w:bCs/>
        </w:rPr>
        <w:t>WBQAsings@gmail.com</w:t>
      </w:r>
    </w:p>
    <w:p w14:paraId="00A418DF" w14:textId="77777777" w:rsidR="00085A64" w:rsidRDefault="00085A64" w:rsidP="001771B5">
      <w:pPr>
        <w:rPr>
          <w:sz w:val="20"/>
          <w:szCs w:val="20"/>
        </w:rPr>
      </w:pPr>
    </w:p>
    <w:p w14:paraId="6B2C4FDF" w14:textId="77777777" w:rsidR="00085A64" w:rsidRDefault="00296EF3" w:rsidP="001771B5">
      <w:pPr>
        <w:rPr>
          <w:sz w:val="28"/>
          <w:szCs w:val="28"/>
        </w:rPr>
      </w:pPr>
      <w:r w:rsidRPr="00085A64">
        <w:rPr>
          <w:sz w:val="28"/>
          <w:szCs w:val="28"/>
        </w:rPr>
        <w:t>List additional officers on another sheet if needed.</w:t>
      </w:r>
      <w:r w:rsidR="00422884" w:rsidRPr="00085A64">
        <w:rPr>
          <w:sz w:val="28"/>
          <w:szCs w:val="28"/>
        </w:rPr>
        <w:t xml:space="preserve">    </w:t>
      </w:r>
    </w:p>
    <w:p w14:paraId="283F405A" w14:textId="77777777" w:rsidR="00085A64" w:rsidRPr="00085A64" w:rsidRDefault="00085A64" w:rsidP="001771B5">
      <w:pPr>
        <w:rPr>
          <w:sz w:val="16"/>
          <w:szCs w:val="16"/>
        </w:rPr>
      </w:pPr>
    </w:p>
    <w:p w14:paraId="46DDE5E3" w14:textId="31E64E58" w:rsidR="00296EF3" w:rsidRPr="00085A64" w:rsidRDefault="00296EF3" w:rsidP="001771B5">
      <w:pPr>
        <w:rPr>
          <w:sz w:val="28"/>
          <w:szCs w:val="28"/>
        </w:rPr>
      </w:pPr>
      <w:r w:rsidRPr="00085A64">
        <w:rPr>
          <w:sz w:val="28"/>
          <w:szCs w:val="28"/>
        </w:rPr>
        <w:t xml:space="preserve">Include a list of members with </w:t>
      </w:r>
      <w:r w:rsidRPr="00085A64">
        <w:rPr>
          <w:b/>
          <w:bCs/>
          <w:sz w:val="28"/>
          <w:szCs w:val="28"/>
        </w:rPr>
        <w:t>First</w:t>
      </w:r>
      <w:r w:rsidR="00085A64" w:rsidRPr="00085A64">
        <w:rPr>
          <w:b/>
          <w:bCs/>
          <w:sz w:val="28"/>
          <w:szCs w:val="28"/>
        </w:rPr>
        <w:t xml:space="preserve"> &amp;</w:t>
      </w:r>
      <w:r w:rsidR="008C6F73" w:rsidRPr="00085A64">
        <w:rPr>
          <w:b/>
          <w:bCs/>
          <w:sz w:val="28"/>
          <w:szCs w:val="28"/>
        </w:rPr>
        <w:t xml:space="preserve"> </w:t>
      </w:r>
      <w:r w:rsidRPr="00085A64">
        <w:rPr>
          <w:b/>
          <w:bCs/>
          <w:sz w:val="28"/>
          <w:szCs w:val="28"/>
        </w:rPr>
        <w:t>Last Names</w:t>
      </w:r>
      <w:r w:rsidRPr="00085A64">
        <w:rPr>
          <w:sz w:val="28"/>
          <w:szCs w:val="28"/>
        </w:rPr>
        <w:t xml:space="preserve"> and </w:t>
      </w:r>
      <w:r w:rsidR="00085A64">
        <w:rPr>
          <w:sz w:val="28"/>
          <w:szCs w:val="28"/>
        </w:rPr>
        <w:t xml:space="preserve">their </w:t>
      </w:r>
      <w:r w:rsidRPr="00085A64">
        <w:rPr>
          <w:b/>
          <w:bCs/>
          <w:sz w:val="28"/>
          <w:szCs w:val="28"/>
        </w:rPr>
        <w:t>Member Number</w:t>
      </w:r>
      <w:r w:rsidRPr="00085A64">
        <w:rPr>
          <w:sz w:val="28"/>
          <w:szCs w:val="28"/>
        </w:rPr>
        <w:t>.</w:t>
      </w:r>
    </w:p>
    <w:sectPr w:rsidR="00296EF3" w:rsidRPr="00085A64" w:rsidSect="00422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kshire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QWqNQ4saih596g91IW3KeU5K5hlqcHHW1mjtysgK3zs2JIVL0xgLX0GvKp3wQSbsUbB+VOFP7UzWUieRB66w==" w:salt="G+/NVV0imETort+8rFo1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B5"/>
    <w:rsid w:val="000832F9"/>
    <w:rsid w:val="00085A64"/>
    <w:rsid w:val="001218F8"/>
    <w:rsid w:val="0013512A"/>
    <w:rsid w:val="001771B5"/>
    <w:rsid w:val="00296EF3"/>
    <w:rsid w:val="002C2BAD"/>
    <w:rsid w:val="003C17D0"/>
    <w:rsid w:val="00422884"/>
    <w:rsid w:val="00584189"/>
    <w:rsid w:val="007832D7"/>
    <w:rsid w:val="007C6EE3"/>
    <w:rsid w:val="007F637E"/>
    <w:rsid w:val="00887D97"/>
    <w:rsid w:val="008C6F73"/>
    <w:rsid w:val="0097226F"/>
    <w:rsid w:val="00980707"/>
    <w:rsid w:val="00BA06D5"/>
    <w:rsid w:val="00D514B4"/>
    <w:rsid w:val="00F843F4"/>
    <w:rsid w:val="00F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96EB"/>
  <w15:chartTrackingRefBased/>
  <w15:docId w15:val="{4C17E5F8-2140-446F-B6BE-0DD8F94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1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1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1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1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1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1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1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1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1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1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1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1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1B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7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14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2849-CAE4-4E1A-A98F-84371B00998A}"/>
      </w:docPartPr>
      <w:docPartBody>
        <w:p w:rsidR="00243BBB" w:rsidRDefault="001A6FBB"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2A74AFD92426585DE45DB971A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D6C4-447A-4512-ACED-0E5F67D2A2B9}"/>
      </w:docPartPr>
      <w:docPartBody>
        <w:p w:rsidR="00243BBB" w:rsidRDefault="00243BBB" w:rsidP="00243BBB">
          <w:pPr>
            <w:pStyle w:val="3BC2A74AFD92426585DE45DB971AC101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B088B4ED44E0BB1100449EB29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87EF-AFD6-4F1B-8C67-32F96FFBBA6A}"/>
      </w:docPartPr>
      <w:docPartBody>
        <w:p w:rsidR="00243BBB" w:rsidRDefault="00243BBB" w:rsidP="00243BBB">
          <w:pPr>
            <w:pStyle w:val="962B088B4ED44E0BB1100449EB29148C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F414F4A3144D6930F14D1AD9B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5905-C0CB-4514-B14A-FC67A0CA805D}"/>
      </w:docPartPr>
      <w:docPartBody>
        <w:p w:rsidR="00243BBB" w:rsidRDefault="00243BBB" w:rsidP="00243BBB">
          <w:pPr>
            <w:pStyle w:val="D16F414F4A3144D6930F14D1AD9B7245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E0A0456694B2DB31E03739424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6515-AAFC-4F65-B461-81980F8CA6BB}"/>
      </w:docPartPr>
      <w:docPartBody>
        <w:p w:rsidR="00243BBB" w:rsidRDefault="00243BBB" w:rsidP="00243BBB">
          <w:pPr>
            <w:pStyle w:val="6E9E0A0456694B2DB31E0373942417EF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0B2A98992486699C13E9FC3FB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85AD-7F7E-42B1-B6F9-48DED5178F0A}"/>
      </w:docPartPr>
      <w:docPartBody>
        <w:p w:rsidR="00243BBB" w:rsidRDefault="00243BBB" w:rsidP="00243BBB">
          <w:pPr>
            <w:pStyle w:val="21F0B2A98992486699C13E9FC3FB280F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21E71B1B40A6A8DC26BD200A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70A1-8571-4EDE-8150-7C4DCAA6FD2D}"/>
      </w:docPartPr>
      <w:docPartBody>
        <w:p w:rsidR="00243BBB" w:rsidRDefault="00243BBB" w:rsidP="00243BBB">
          <w:pPr>
            <w:pStyle w:val="40C821E71B1B40A6A8DC26BD200A45A6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F3F824BED48FC8837B0C3A4D2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4040-CF31-49F1-8D2F-4F26A8DE9E66}"/>
      </w:docPartPr>
      <w:docPartBody>
        <w:p w:rsidR="00243BBB" w:rsidRDefault="00243BBB" w:rsidP="00243BBB">
          <w:pPr>
            <w:pStyle w:val="559F3F824BED48FC8837B0C3A4D27190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EEAF458504E9BA9EFDD801312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885F-0C54-4FBC-BDC5-802ADC74B2CC}"/>
      </w:docPartPr>
      <w:docPartBody>
        <w:p w:rsidR="00243BBB" w:rsidRDefault="00243BBB" w:rsidP="00243BBB">
          <w:pPr>
            <w:pStyle w:val="9A7EEAF458504E9BA9EFDD801312803A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532DEEFBF4BF9B8ED3516CFC6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B243-BAA7-4FF9-BCB1-AEF04ACB6D02}"/>
      </w:docPartPr>
      <w:docPartBody>
        <w:p w:rsidR="00243BBB" w:rsidRDefault="00243BBB" w:rsidP="00243BBB">
          <w:pPr>
            <w:pStyle w:val="98F532DEEFBF4BF9B8ED3516CFC6AB5C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FD090682A4479A4991A9C52FA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807E-B498-4AB3-93BE-823E7335975D}"/>
      </w:docPartPr>
      <w:docPartBody>
        <w:p w:rsidR="00243BBB" w:rsidRDefault="00243BBB" w:rsidP="00243BBB">
          <w:pPr>
            <w:pStyle w:val="C81FD090682A4479A4991A9C52FABE0C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75CCEDB0543DCBECEC5F8EFB5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E020-97EF-4D71-B08F-103BEB585B03}"/>
      </w:docPartPr>
      <w:docPartBody>
        <w:p w:rsidR="00243BBB" w:rsidRDefault="00243BBB" w:rsidP="00243BBB">
          <w:pPr>
            <w:pStyle w:val="ACE75CCEDB0543DCBECEC5F8EFB50E60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942F3F5E84FF8AA8861B1B39E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8F3E-83E7-4A71-8010-096EFD730987}"/>
      </w:docPartPr>
      <w:docPartBody>
        <w:p w:rsidR="00243BBB" w:rsidRDefault="00243BBB" w:rsidP="00243BBB">
          <w:pPr>
            <w:pStyle w:val="2BA942F3F5E84FF8AA8861B1B39E68F1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0A573CF9949A0B206411067CF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3ABF-CDF2-45E8-97DC-3E206DCF7C03}"/>
      </w:docPartPr>
      <w:docPartBody>
        <w:p w:rsidR="00243BBB" w:rsidRDefault="00243BBB" w:rsidP="00243BBB">
          <w:pPr>
            <w:pStyle w:val="BEB0A573CF9949A0B206411067CF8415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02FD55C5849189F4909077086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570-BEF2-4470-AD6F-7E78F1E458FF}"/>
      </w:docPartPr>
      <w:docPartBody>
        <w:p w:rsidR="00243BBB" w:rsidRDefault="00243BBB" w:rsidP="00243BBB">
          <w:pPr>
            <w:pStyle w:val="EF402FD55C5849189F4909077086B8D2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8F411EE2349E8AAFBFCC00940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BE9A-F44A-440F-8339-CAECF5F708E5}"/>
      </w:docPartPr>
      <w:docPartBody>
        <w:p w:rsidR="00243BBB" w:rsidRDefault="00243BBB" w:rsidP="00243BBB">
          <w:pPr>
            <w:pStyle w:val="5888F411EE2349E8AAFBFCC00940F58D"/>
          </w:pPr>
          <w:r w:rsidRPr="00E427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kshire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BB"/>
    <w:rsid w:val="00031316"/>
    <w:rsid w:val="001218F8"/>
    <w:rsid w:val="00175E86"/>
    <w:rsid w:val="001A6FBB"/>
    <w:rsid w:val="00243BBB"/>
    <w:rsid w:val="00335F36"/>
    <w:rsid w:val="0078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BBB"/>
    <w:rPr>
      <w:color w:val="666666"/>
    </w:rPr>
  </w:style>
  <w:style w:type="paragraph" w:customStyle="1" w:styleId="3BC2A74AFD92426585DE45DB971AC101">
    <w:name w:val="3BC2A74AFD92426585DE45DB971AC101"/>
    <w:rsid w:val="00243BBB"/>
    <w:rPr>
      <w:rFonts w:eastAsiaTheme="minorHAnsi"/>
    </w:rPr>
  </w:style>
  <w:style w:type="paragraph" w:customStyle="1" w:styleId="962B088B4ED44E0BB1100449EB29148C">
    <w:name w:val="962B088B4ED44E0BB1100449EB29148C"/>
    <w:rsid w:val="00243BBB"/>
    <w:rPr>
      <w:rFonts w:eastAsiaTheme="minorHAnsi"/>
    </w:rPr>
  </w:style>
  <w:style w:type="paragraph" w:customStyle="1" w:styleId="D16F414F4A3144D6930F14D1AD9B7245">
    <w:name w:val="D16F414F4A3144D6930F14D1AD9B7245"/>
    <w:rsid w:val="00243BBB"/>
    <w:rPr>
      <w:rFonts w:eastAsiaTheme="minorHAnsi"/>
    </w:rPr>
  </w:style>
  <w:style w:type="paragraph" w:customStyle="1" w:styleId="6E9E0A0456694B2DB31E0373942417EF">
    <w:name w:val="6E9E0A0456694B2DB31E0373942417EF"/>
    <w:rsid w:val="00243BBB"/>
    <w:rPr>
      <w:rFonts w:eastAsiaTheme="minorHAnsi"/>
    </w:rPr>
  </w:style>
  <w:style w:type="paragraph" w:customStyle="1" w:styleId="21F0B2A98992486699C13E9FC3FB280F">
    <w:name w:val="21F0B2A98992486699C13E9FC3FB280F"/>
    <w:rsid w:val="00243BBB"/>
    <w:rPr>
      <w:rFonts w:eastAsiaTheme="minorHAnsi"/>
    </w:rPr>
  </w:style>
  <w:style w:type="paragraph" w:customStyle="1" w:styleId="40C821E71B1B40A6A8DC26BD200A45A6">
    <w:name w:val="40C821E71B1B40A6A8DC26BD200A45A6"/>
    <w:rsid w:val="00243BBB"/>
    <w:rPr>
      <w:rFonts w:eastAsiaTheme="minorHAnsi"/>
    </w:rPr>
  </w:style>
  <w:style w:type="paragraph" w:customStyle="1" w:styleId="559F3F824BED48FC8837B0C3A4D27190">
    <w:name w:val="559F3F824BED48FC8837B0C3A4D27190"/>
    <w:rsid w:val="00243BBB"/>
    <w:rPr>
      <w:rFonts w:eastAsiaTheme="minorHAnsi"/>
    </w:rPr>
  </w:style>
  <w:style w:type="paragraph" w:customStyle="1" w:styleId="9A7EEAF458504E9BA9EFDD801312803A">
    <w:name w:val="9A7EEAF458504E9BA9EFDD801312803A"/>
    <w:rsid w:val="00243BBB"/>
    <w:rPr>
      <w:rFonts w:eastAsiaTheme="minorHAnsi"/>
    </w:rPr>
  </w:style>
  <w:style w:type="paragraph" w:customStyle="1" w:styleId="98F532DEEFBF4BF9B8ED3516CFC6AB5C">
    <w:name w:val="98F532DEEFBF4BF9B8ED3516CFC6AB5C"/>
    <w:rsid w:val="00243BBB"/>
    <w:rPr>
      <w:rFonts w:eastAsiaTheme="minorHAnsi"/>
    </w:rPr>
  </w:style>
  <w:style w:type="paragraph" w:customStyle="1" w:styleId="C81FD090682A4479A4991A9C52FABE0C">
    <w:name w:val="C81FD090682A4479A4991A9C52FABE0C"/>
    <w:rsid w:val="00243BBB"/>
    <w:rPr>
      <w:rFonts w:eastAsiaTheme="minorHAnsi"/>
    </w:rPr>
  </w:style>
  <w:style w:type="paragraph" w:customStyle="1" w:styleId="ACE75CCEDB0543DCBECEC5F8EFB50E60">
    <w:name w:val="ACE75CCEDB0543DCBECEC5F8EFB50E60"/>
    <w:rsid w:val="00243BBB"/>
    <w:rPr>
      <w:rFonts w:eastAsiaTheme="minorHAnsi"/>
    </w:rPr>
  </w:style>
  <w:style w:type="paragraph" w:customStyle="1" w:styleId="2BA942F3F5E84FF8AA8861B1B39E68F1">
    <w:name w:val="2BA942F3F5E84FF8AA8861B1B39E68F1"/>
    <w:rsid w:val="00243BBB"/>
    <w:rPr>
      <w:rFonts w:eastAsiaTheme="minorHAnsi"/>
    </w:rPr>
  </w:style>
  <w:style w:type="paragraph" w:customStyle="1" w:styleId="BEB0A573CF9949A0B206411067CF8415">
    <w:name w:val="BEB0A573CF9949A0B206411067CF8415"/>
    <w:rsid w:val="00243BBB"/>
    <w:rPr>
      <w:rFonts w:eastAsiaTheme="minorHAnsi"/>
    </w:rPr>
  </w:style>
  <w:style w:type="paragraph" w:customStyle="1" w:styleId="EF402FD55C5849189F4909077086B8D2">
    <w:name w:val="EF402FD55C5849189F4909077086B8D2"/>
    <w:rsid w:val="00243BBB"/>
    <w:rPr>
      <w:rFonts w:eastAsiaTheme="minorHAnsi"/>
    </w:rPr>
  </w:style>
  <w:style w:type="paragraph" w:customStyle="1" w:styleId="5888F411EE2349E8AAFBFCC00940F58D">
    <w:name w:val="5888F411EE2349E8AAFBFCC00940F58D"/>
    <w:rsid w:val="00243BB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024C-60C9-43D3-8727-2B736BC5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er</dc:creator>
  <cp:keywords/>
  <dc:description/>
  <cp:lastModifiedBy>Roger Heer</cp:lastModifiedBy>
  <cp:revision>2</cp:revision>
  <dcterms:created xsi:type="dcterms:W3CDTF">2026-01-17T13:52:00Z</dcterms:created>
  <dcterms:modified xsi:type="dcterms:W3CDTF">2026-01-17T13:52:00Z</dcterms:modified>
</cp:coreProperties>
</file>